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A07" w:rsidRDefault="00CA7D60">
      <w:pPr>
        <w:spacing w:after="346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F5A07" w:rsidRDefault="00CA7D60">
      <w:pPr>
        <w:spacing w:after="0" w:line="259" w:lineRule="auto"/>
        <w:ind w:left="857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95</wp:posOffset>
                </wp:positionH>
                <wp:positionV relativeFrom="paragraph">
                  <wp:posOffset>324725</wp:posOffset>
                </wp:positionV>
                <wp:extent cx="4506595" cy="16764"/>
                <wp:effectExtent l="0" t="0" r="0" b="0"/>
                <wp:wrapSquare wrapText="bothSides"/>
                <wp:docPr id="2800" name="Group 2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6595" cy="16764"/>
                          <a:chOff x="0" y="0"/>
                          <a:chExt cx="4506595" cy="16764"/>
                        </a:xfrm>
                      </wpg:grpSpPr>
                      <wps:wsp>
                        <wps:cNvPr id="340" name="Shape 340"/>
                        <wps:cNvSpPr/>
                        <wps:spPr>
                          <a:xfrm>
                            <a:off x="0" y="0"/>
                            <a:ext cx="4506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6595">
                                <a:moveTo>
                                  <a:pt x="0" y="0"/>
                                </a:moveTo>
                                <a:lnTo>
                                  <a:pt x="4506595" y="0"/>
                                </a:lnTo>
                              </a:path>
                            </a:pathLst>
                          </a:custGeom>
                          <a:ln w="16764" cap="flat">
                            <a:round/>
                          </a:ln>
                        </wps:spPr>
                        <wps:style>
                          <a:lnRef idx="1">
                            <a:srgbClr val="5B9A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91D3B8" id="Group 2800" o:spid="_x0000_s1026" style="position:absolute;margin-left:3.1pt;margin-top:25.55pt;width:354.85pt;height:1.3pt;z-index:251659264" coordsize="45065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">
                <v:shape id="Shape 340" o:spid="_x0000_s1027" style="position:absolute;width:45065;height:0;visibility:visible;mso-wrap-style:square;v-text-anchor:top" coordsize="4506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" path="m,l4506595,e" filled="f" strokecolor="#5b9ad2" strokeweight="1.32pt">
                  <v:path arrowok="t" textboxrect="0,0,4506595,0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665</wp:posOffset>
                </wp:positionH>
                <wp:positionV relativeFrom="paragraph">
                  <wp:posOffset>601585</wp:posOffset>
                </wp:positionV>
                <wp:extent cx="4506595" cy="16764"/>
                <wp:effectExtent l="0" t="0" r="0" b="0"/>
                <wp:wrapSquare wrapText="bothSides"/>
                <wp:docPr id="2794" name="Group 2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6595" cy="16764"/>
                          <a:chOff x="0" y="0"/>
                          <a:chExt cx="4506595" cy="16764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4506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6595">
                                <a:moveTo>
                                  <a:pt x="0" y="0"/>
                                </a:moveTo>
                                <a:lnTo>
                                  <a:pt x="4506595" y="0"/>
                                </a:lnTo>
                              </a:path>
                            </a:pathLst>
                          </a:custGeom>
                          <a:ln w="16764" cap="flat">
                            <a:round/>
                          </a:ln>
                        </wps:spPr>
                        <wps:style>
                          <a:lnRef idx="1">
                            <a:srgbClr val="5B9A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794" style="width:354.85pt;height:1.32pt;position:absolute;mso-position-horizontal-relative:text;mso-position-horizontal:absolute;margin-left:3.202pt;mso-position-vertical-relative:text;margin-top:47.3689pt;" coordsize="45065,167">
                <v:shape id="Shape 6" style="position:absolute;width:45065;height:0;left:0;top:0;" coordsize="4506595,0" path="m0,0l4506595,0">
                  <v:stroke weight="1.32pt" endcap="flat" joinstyle="round" on="true" color="#5b9ad2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b/>
          <w:sz w:val="32"/>
        </w:rPr>
        <w:t xml:space="preserve">C U R </w:t>
      </w:r>
      <w:proofErr w:type="spellStart"/>
      <w:r>
        <w:rPr>
          <w:b/>
          <w:sz w:val="32"/>
        </w:rPr>
        <w:t>R</w:t>
      </w:r>
      <w:proofErr w:type="spellEnd"/>
      <w:r>
        <w:rPr>
          <w:b/>
          <w:sz w:val="32"/>
        </w:rPr>
        <w:t xml:space="preserve"> I C U L U M V I T A E</w:t>
      </w:r>
      <w:r>
        <w:rPr>
          <w:b/>
          <w:sz w:val="32"/>
        </w:rPr>
        <w:t xml:space="preserve"> </w:t>
      </w:r>
    </w:p>
    <w:p w:rsidR="001F5A07" w:rsidRDefault="00CA7D60">
      <w:pPr>
        <w:spacing w:after="162" w:line="259" w:lineRule="auto"/>
        <w:ind w:left="0" w:firstLine="0"/>
        <w:jc w:val="left"/>
      </w:pPr>
      <w:r>
        <w:rPr>
          <w:b/>
          <w:sz w:val="12"/>
        </w:rPr>
        <w:t xml:space="preserve"> </w:t>
      </w:r>
    </w:p>
    <w:p w:rsidR="00551662" w:rsidRDefault="00551662">
      <w:pPr>
        <w:spacing w:after="164" w:line="259" w:lineRule="auto"/>
        <w:ind w:left="774"/>
        <w:jc w:val="left"/>
        <w:rPr>
          <w:b/>
          <w:sz w:val="24"/>
        </w:rPr>
      </w:pPr>
    </w:p>
    <w:p w:rsidR="001F5A07" w:rsidRDefault="00B950D2">
      <w:pPr>
        <w:spacing w:after="164" w:line="259" w:lineRule="auto"/>
        <w:ind w:left="774"/>
        <w:jc w:val="left"/>
      </w:pPr>
      <w:r>
        <w:rPr>
          <w:b/>
          <w:sz w:val="24"/>
        </w:rPr>
        <w:t>HÉCTOR MANUEL MIRANDA MORA</w:t>
      </w:r>
      <w:bookmarkStart w:id="0" w:name="_GoBack"/>
      <w:bookmarkEnd w:id="0"/>
    </w:p>
    <w:p w:rsidR="001F5A07" w:rsidRDefault="00B950D2">
      <w:pPr>
        <w:spacing w:before="105" w:after="160" w:line="259" w:lineRule="auto"/>
        <w:ind w:left="2344"/>
        <w:jc w:val="left"/>
      </w:pPr>
      <w:r>
        <w:rPr>
          <w:b/>
          <w:sz w:val="24"/>
        </w:rPr>
        <w:t xml:space="preserve">RUT: 20.575.434-2 </w:t>
      </w:r>
    </w:p>
    <w:p w:rsidR="001F5A07" w:rsidRDefault="00CA7D60" w:rsidP="005217FD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:rsidR="001F5A07" w:rsidRDefault="00CA7D60">
      <w:pPr>
        <w:pStyle w:val="Ttulo1"/>
        <w:ind w:left="254"/>
      </w:pPr>
      <w:r>
        <w:t xml:space="preserve">INFORMACIÓN PERSONAL </w:t>
      </w:r>
    </w:p>
    <w:p w:rsidR="001F5A07" w:rsidRDefault="00CA7D60">
      <w:pPr>
        <w:spacing w:after="126" w:line="259" w:lineRule="auto"/>
        <w:ind w:left="119" w:right="-328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259195" cy="16764"/>
                <wp:effectExtent l="0" t="0" r="0" b="0"/>
                <wp:docPr id="2798" name="Group 2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9195" cy="16764"/>
                          <a:chOff x="0" y="0"/>
                          <a:chExt cx="6259195" cy="16764"/>
                        </a:xfrm>
                      </wpg:grpSpPr>
                      <wps:wsp>
                        <wps:cNvPr id="338" name="Shape 338"/>
                        <wps:cNvSpPr/>
                        <wps:spPr>
                          <a:xfrm>
                            <a:off x="0" y="0"/>
                            <a:ext cx="62591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9195">
                                <a:moveTo>
                                  <a:pt x="0" y="0"/>
                                </a:moveTo>
                                <a:lnTo>
                                  <a:pt x="6259195" y="0"/>
                                </a:lnTo>
                              </a:path>
                            </a:pathLst>
                          </a:custGeom>
                          <a:ln w="16764" cap="flat">
                            <a:round/>
                          </a:ln>
                        </wps:spPr>
                        <wps:style>
                          <a:lnRef idx="1">
                            <a:srgbClr val="5B9A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98" style="width:492.85pt;height:1.32pt;mso-position-horizontal-relative:char;mso-position-vertical-relative:line" coordsize="62591,167">
                <v:shape id="Shape 338" style="position:absolute;width:62591;height:0;left:0;top:0;" coordsize="6259195,0" path="m0,0l6259195,0">
                  <v:stroke weight="1.32pt" endcap="flat" joinstyle="round" on="true" color="#5b9ad2"/>
                  <v:fill on="false" color="#000000" opacity="0"/>
                </v:shape>
              </v:group>
            </w:pict>
          </mc:Fallback>
        </mc:AlternateContent>
      </w:r>
    </w:p>
    <w:tbl>
      <w:tblPr>
        <w:tblStyle w:val="TableGrid"/>
        <w:tblW w:w="9014" w:type="dxa"/>
        <w:tblInd w:w="259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161"/>
        <w:gridCol w:w="6853"/>
      </w:tblGrid>
      <w:tr w:rsidR="001F5A07">
        <w:trPr>
          <w:trHeight w:val="251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1F5A07" w:rsidRDefault="00CA7D60">
            <w:pPr>
              <w:spacing w:after="0" w:line="259" w:lineRule="auto"/>
              <w:ind w:left="0" w:firstLine="0"/>
              <w:jc w:val="left"/>
            </w:pPr>
            <w:r>
              <w:t xml:space="preserve">Edad </w:t>
            </w:r>
          </w:p>
        </w:tc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</w:tcPr>
          <w:p w:rsidR="001F5A07" w:rsidRDefault="00B950D2">
            <w:pPr>
              <w:spacing w:after="0" w:line="259" w:lineRule="auto"/>
              <w:ind w:left="0" w:firstLine="0"/>
              <w:jc w:val="left"/>
            </w:pPr>
            <w:r>
              <w:t>: 20</w:t>
            </w:r>
            <w:r w:rsidR="00CA7D60">
              <w:t xml:space="preserve"> años </w:t>
            </w:r>
          </w:p>
        </w:tc>
      </w:tr>
      <w:tr w:rsidR="001F5A07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1F5A07" w:rsidRDefault="00CA7D60">
            <w:pPr>
              <w:spacing w:after="0" w:line="259" w:lineRule="auto"/>
              <w:ind w:left="0" w:firstLine="0"/>
              <w:jc w:val="left"/>
            </w:pPr>
            <w:r>
              <w:t xml:space="preserve">Fecha Nacimiento </w:t>
            </w:r>
          </w:p>
        </w:tc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</w:tcPr>
          <w:p w:rsidR="001F5A07" w:rsidRDefault="00B950D2" w:rsidP="00B950D2">
            <w:pPr>
              <w:spacing w:after="0" w:line="259" w:lineRule="auto"/>
              <w:ind w:left="0" w:firstLine="0"/>
              <w:jc w:val="left"/>
            </w:pPr>
            <w:r>
              <w:t>: 18</w:t>
            </w:r>
            <w:r w:rsidR="00CA7D60">
              <w:t xml:space="preserve"> de </w:t>
            </w:r>
            <w:r>
              <w:t>febrero</w:t>
            </w:r>
            <w:r w:rsidR="00CA7D60">
              <w:t xml:space="preserve"> 2001 </w:t>
            </w:r>
          </w:p>
        </w:tc>
      </w:tr>
      <w:tr w:rsidR="001F5A07">
        <w:trPr>
          <w:trHeight w:val="299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1F5A07" w:rsidRDefault="00CA7D60">
            <w:pPr>
              <w:spacing w:after="0" w:line="259" w:lineRule="auto"/>
              <w:ind w:left="0" w:firstLine="0"/>
              <w:jc w:val="left"/>
            </w:pPr>
            <w:r>
              <w:t xml:space="preserve">Nacionalidad </w:t>
            </w:r>
          </w:p>
        </w:tc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</w:tcPr>
          <w:p w:rsidR="001F5A07" w:rsidRDefault="00CA7D60">
            <w:pPr>
              <w:spacing w:after="0" w:line="259" w:lineRule="auto"/>
              <w:ind w:left="0" w:firstLine="0"/>
              <w:jc w:val="left"/>
            </w:pPr>
            <w:r>
              <w:t xml:space="preserve">: Chilena </w:t>
            </w:r>
          </w:p>
        </w:tc>
      </w:tr>
      <w:tr w:rsidR="001F5A07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1F5A07" w:rsidRDefault="00CA7D60">
            <w:pPr>
              <w:spacing w:after="0" w:line="259" w:lineRule="auto"/>
              <w:ind w:left="0" w:firstLine="0"/>
              <w:jc w:val="left"/>
            </w:pPr>
            <w:r>
              <w:t xml:space="preserve">Dirección </w:t>
            </w:r>
          </w:p>
        </w:tc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</w:tcPr>
          <w:p w:rsidR="001F5A07" w:rsidRDefault="00CA7D60">
            <w:pPr>
              <w:spacing w:after="0" w:line="259" w:lineRule="auto"/>
              <w:ind w:left="0" w:firstLine="0"/>
            </w:pPr>
            <w:r>
              <w:t xml:space="preserve">: Camino a San José de Maipo 05879, Casa 124, Cond. 3. Puente Alto </w:t>
            </w:r>
          </w:p>
        </w:tc>
      </w:tr>
      <w:tr w:rsidR="001F5A07">
        <w:trPr>
          <w:trHeight w:val="288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1F5A07" w:rsidRDefault="00CA7D60">
            <w:pPr>
              <w:spacing w:after="0" w:line="259" w:lineRule="auto"/>
              <w:ind w:left="0" w:firstLine="0"/>
              <w:jc w:val="left"/>
            </w:pPr>
            <w:r>
              <w:t xml:space="preserve">Teléfonos </w:t>
            </w:r>
          </w:p>
        </w:tc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</w:tcPr>
          <w:p w:rsidR="001F5A07" w:rsidRDefault="00B950D2">
            <w:pPr>
              <w:spacing w:after="0" w:line="259" w:lineRule="auto"/>
              <w:ind w:left="0" w:firstLine="0"/>
              <w:jc w:val="left"/>
            </w:pPr>
            <w:r>
              <w:t>: 9 323 911 46</w:t>
            </w:r>
            <w:r w:rsidR="00CA7D60">
              <w:t xml:space="preserve"> </w:t>
            </w:r>
          </w:p>
        </w:tc>
      </w:tr>
      <w:tr w:rsidR="001F5A07">
        <w:trPr>
          <w:trHeight w:val="29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1F5A07" w:rsidRDefault="00CA7D60">
            <w:pPr>
              <w:spacing w:after="0" w:line="259" w:lineRule="auto"/>
              <w:ind w:left="0" w:firstLine="0"/>
              <w:jc w:val="left"/>
            </w:pPr>
            <w:r>
              <w:t xml:space="preserve">E-mail </w:t>
            </w:r>
          </w:p>
        </w:tc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</w:tcPr>
          <w:p w:rsidR="001F5A07" w:rsidRDefault="00CA7D60" w:rsidP="00B950D2">
            <w:pPr>
              <w:spacing w:after="0" w:line="259" w:lineRule="auto"/>
              <w:ind w:left="0" w:firstLine="0"/>
              <w:jc w:val="left"/>
            </w:pPr>
            <w:r>
              <w:t xml:space="preserve">: </w:t>
            </w:r>
            <w:r w:rsidR="00B950D2">
              <w:rPr>
                <w:color w:val="0460C1"/>
              </w:rPr>
              <w:t>hectormirandayt@gmail.com</w:t>
            </w:r>
            <w:r>
              <w:rPr>
                <w:color w:val="0460C1"/>
              </w:rPr>
              <w:t xml:space="preserve"> </w:t>
            </w:r>
          </w:p>
        </w:tc>
      </w:tr>
      <w:tr w:rsidR="001F5A07">
        <w:trPr>
          <w:trHeight w:val="25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1F5A07" w:rsidRDefault="00CA7D60">
            <w:pPr>
              <w:spacing w:after="0" w:line="259" w:lineRule="auto"/>
              <w:ind w:left="0" w:firstLine="0"/>
              <w:jc w:val="left"/>
            </w:pPr>
            <w:r>
              <w:t xml:space="preserve">Situación militar </w:t>
            </w:r>
          </w:p>
        </w:tc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</w:tcPr>
          <w:p w:rsidR="001F5A07" w:rsidRDefault="00CA7D60">
            <w:pPr>
              <w:spacing w:after="0" w:line="259" w:lineRule="auto"/>
              <w:ind w:left="0" w:firstLine="0"/>
              <w:jc w:val="left"/>
            </w:pPr>
            <w:r>
              <w:t xml:space="preserve">: Al día </w:t>
            </w:r>
          </w:p>
        </w:tc>
      </w:tr>
    </w:tbl>
    <w:p w:rsidR="001F5A07" w:rsidRDefault="00CA7D60">
      <w:pPr>
        <w:spacing w:after="0" w:line="259" w:lineRule="auto"/>
        <w:ind w:left="0" w:firstLine="0"/>
        <w:jc w:val="left"/>
      </w:pPr>
      <w:r>
        <w:rPr>
          <w:sz w:val="27"/>
        </w:rPr>
        <w:t xml:space="preserve"> </w:t>
      </w:r>
    </w:p>
    <w:p w:rsidR="001F5A07" w:rsidRDefault="00CA7D60">
      <w:pPr>
        <w:pStyle w:val="Ttulo1"/>
        <w:ind w:left="254"/>
      </w:pPr>
      <w:r>
        <w:t xml:space="preserve">RESUMEN FUNCIONAL </w:t>
      </w:r>
    </w:p>
    <w:p w:rsidR="001F5A07" w:rsidRDefault="00CA7D60">
      <w:pPr>
        <w:spacing w:after="173" w:line="259" w:lineRule="auto"/>
        <w:ind w:left="119" w:right="-328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259195" cy="16764"/>
                <wp:effectExtent l="0" t="0" r="0" b="0"/>
                <wp:docPr id="2799" name="Group 2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9195" cy="16764"/>
                          <a:chOff x="0" y="0"/>
                          <a:chExt cx="6259195" cy="16764"/>
                        </a:xfrm>
                      </wpg:grpSpPr>
                      <wps:wsp>
                        <wps:cNvPr id="339" name="Shape 339"/>
                        <wps:cNvSpPr/>
                        <wps:spPr>
                          <a:xfrm>
                            <a:off x="0" y="0"/>
                            <a:ext cx="62591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9195">
                                <a:moveTo>
                                  <a:pt x="0" y="0"/>
                                </a:moveTo>
                                <a:lnTo>
                                  <a:pt x="6259195" y="0"/>
                                </a:lnTo>
                              </a:path>
                            </a:pathLst>
                          </a:custGeom>
                          <a:ln w="16764" cap="flat">
                            <a:round/>
                          </a:ln>
                        </wps:spPr>
                        <wps:style>
                          <a:lnRef idx="1">
                            <a:srgbClr val="5B9A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99" style="width:492.85pt;height:1.32pt;mso-position-horizontal-relative:char;mso-position-vertical-relative:line" coordsize="62591,167">
                <v:shape id="Shape 339" style="position:absolute;width:62591;height:0;left:0;top:0;" coordsize="6259195,0" path="m0,0l6259195,0">
                  <v:stroke weight="1.32pt" endcap="flat" joinstyle="round" on="true" color="#5b9ad2"/>
                  <v:fill on="false" color="#000000" opacity="0"/>
                </v:shape>
              </v:group>
            </w:pict>
          </mc:Fallback>
        </mc:AlternateContent>
      </w:r>
    </w:p>
    <w:p w:rsidR="001F5A07" w:rsidRDefault="00831809">
      <w:pPr>
        <w:ind w:left="254"/>
      </w:pPr>
      <w:r>
        <w:t>&lt;</w:t>
      </w:r>
      <w:r w:rsidR="00CA7D60">
        <w:t>Alto sentido de la responsabilidad y la ética; ordenado y práctico.</w:t>
      </w:r>
      <w:r w:rsidR="00CA7D60">
        <w:t xml:space="preserve"> </w:t>
      </w:r>
    </w:p>
    <w:p w:rsidR="001F5A07" w:rsidRDefault="00CA7D60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1F5A07" w:rsidRDefault="00CA7D60">
      <w:pPr>
        <w:spacing w:after="187"/>
        <w:ind w:left="254" w:right="310"/>
      </w:pPr>
      <w:r>
        <w:t>Perseverante, tolerante, adaptable a los cambios, motivador, orientado a los logros, responsable</w:t>
      </w:r>
      <w:r>
        <w:t xml:space="preserve">. Pretendo adquirir grandes desafíos para el crecimiento personal y profesional, con espíritu emprendedor y enfoque en los objetivos. </w:t>
      </w:r>
    </w:p>
    <w:p w:rsidR="001F5A07" w:rsidRDefault="00CA7D60">
      <w:pPr>
        <w:ind w:left="254"/>
      </w:pPr>
      <w:r>
        <w:t xml:space="preserve">Manejo de </w:t>
      </w:r>
      <w:r>
        <w:t xml:space="preserve">grupo, liderazgo, iniciativa y/o trabajo en equipo. </w:t>
      </w:r>
    </w:p>
    <w:p w:rsidR="001F5A07" w:rsidRDefault="00CA7D60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1F5A07" w:rsidRDefault="00CA7D60">
      <w:pPr>
        <w:ind w:left="254"/>
      </w:pPr>
      <w:r>
        <w:t xml:space="preserve">Habilidad en comunicación oral y escrita que me permiten lograr un buen trato con las personas. Facilidad para integrar y liderar equipos interdisciplinarios de trabajo. </w:t>
      </w:r>
    </w:p>
    <w:p w:rsidR="001F5A07" w:rsidRDefault="00CA7D60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1F5A07" w:rsidRDefault="00CA7D60">
      <w:pPr>
        <w:spacing w:after="35"/>
        <w:ind w:left="254" w:right="134"/>
      </w:pPr>
      <w:r>
        <w:t>Capacidad de adaptación y pe</w:t>
      </w:r>
      <w:r>
        <w:t xml:space="preserve">rseverancia, flexibilidad y gran motivación por el aprendizaje y perfeccionamiento permanente. </w:t>
      </w:r>
    </w:p>
    <w:p w:rsidR="001F5A07" w:rsidRDefault="00CA7D60">
      <w:pPr>
        <w:spacing w:after="0" w:line="259" w:lineRule="auto"/>
        <w:ind w:left="0" w:firstLine="0"/>
        <w:jc w:val="left"/>
      </w:pPr>
      <w:r>
        <w:rPr>
          <w:sz w:val="27"/>
        </w:rPr>
        <w:t xml:space="preserve"> </w:t>
      </w:r>
    </w:p>
    <w:p w:rsidR="001F5A07" w:rsidRDefault="00CA7D60">
      <w:pPr>
        <w:pStyle w:val="Ttulo1"/>
        <w:ind w:left="254"/>
      </w:pPr>
      <w:r>
        <w:t xml:space="preserve">EDUCACIÓN </w:t>
      </w:r>
    </w:p>
    <w:p w:rsidR="001F5A07" w:rsidRDefault="00CA7D60">
      <w:pPr>
        <w:spacing w:after="0" w:line="259" w:lineRule="auto"/>
        <w:ind w:left="0" w:right="-313" w:firstLine="0"/>
        <w:jc w:val="left"/>
      </w:pPr>
      <w:r>
        <w:rPr>
          <w:b/>
          <w:sz w:val="24"/>
        </w:rPr>
        <w:t xml:space="preserve">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258560" cy="16764"/>
                <wp:effectExtent l="0" t="0" r="0" b="0"/>
                <wp:docPr id="2795" name="Group 2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8560" cy="16764"/>
                          <a:chOff x="0" y="0"/>
                          <a:chExt cx="6258560" cy="16764"/>
                        </a:xfrm>
                      </wpg:grpSpPr>
                      <wps:wsp>
                        <wps:cNvPr id="334" name="Shape 334"/>
                        <wps:cNvSpPr/>
                        <wps:spPr>
                          <a:xfrm>
                            <a:off x="0" y="0"/>
                            <a:ext cx="62585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8560">
                                <a:moveTo>
                                  <a:pt x="0" y="0"/>
                                </a:moveTo>
                                <a:lnTo>
                                  <a:pt x="6258560" y="0"/>
                                </a:lnTo>
                              </a:path>
                            </a:pathLst>
                          </a:custGeom>
                          <a:ln w="16764" cap="flat">
                            <a:round/>
                          </a:ln>
                        </wps:spPr>
                        <wps:style>
                          <a:lnRef idx="1">
                            <a:srgbClr val="5B9A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95" style="width:492.8pt;height:1.32pt;mso-position-horizontal-relative:char;mso-position-vertical-relative:line" coordsize="62585,167">
                <v:shape id="Shape 334" style="position:absolute;width:62585;height:0;left:0;top:0;" coordsize="6258560,0" path="m0,0l6258560,0">
                  <v:stroke weight="1.32pt" endcap="flat" joinstyle="round" on="true" color="#5b9ad2"/>
                  <v:fill on="false" color="#000000" opacity="0"/>
                </v:shape>
              </v:group>
            </w:pict>
          </mc:Fallback>
        </mc:AlternateContent>
      </w:r>
    </w:p>
    <w:p w:rsidR="001F5A07" w:rsidRDefault="00CA7D60">
      <w:pPr>
        <w:tabs>
          <w:tab w:val="center" w:pos="1114"/>
          <w:tab w:val="center" w:pos="4730"/>
        </w:tabs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Enseñanza Básica </w:t>
      </w:r>
      <w:r>
        <w:tab/>
        <w:t xml:space="preserve">: </w:t>
      </w:r>
      <w:r w:rsidR="00B950D2">
        <w:t>Colegio Polivalente Adventista Santiago Sur, Comuna de San Joaquín, 2016</w:t>
      </w:r>
      <w:r>
        <w:t xml:space="preserve"> </w:t>
      </w:r>
    </w:p>
    <w:p w:rsidR="001F5A07" w:rsidRDefault="00CA7D60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1F5A07" w:rsidRDefault="00CA7D60" w:rsidP="005217FD">
      <w:pPr>
        <w:tabs>
          <w:tab w:val="center" w:pos="1092"/>
          <w:tab w:val="center" w:pos="5332"/>
        </w:tabs>
        <w:spacing w:after="64"/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Enseñanza Media </w:t>
      </w:r>
      <w:r>
        <w:tab/>
        <w:t xml:space="preserve">: </w:t>
      </w:r>
      <w:r w:rsidR="00B950D2">
        <w:t>Colegio Polivalente Adventista Santiago Sur, Comuna de San Joaquín</w:t>
      </w:r>
      <w:r w:rsidR="00B950D2">
        <w:t xml:space="preserve"> 2017 a 2020</w:t>
      </w:r>
    </w:p>
    <w:p w:rsidR="001F5A07" w:rsidRDefault="00CA7D60">
      <w:pPr>
        <w:pStyle w:val="Ttulo1"/>
        <w:ind w:left="254"/>
      </w:pPr>
      <w:r>
        <w:lastRenderedPageBreak/>
        <w:t xml:space="preserve">EXPERIENCIA LABORAL </w:t>
      </w:r>
    </w:p>
    <w:p w:rsidR="001F5A07" w:rsidRDefault="00CA7D60" w:rsidP="005217FD">
      <w:pPr>
        <w:spacing w:after="0" w:line="259" w:lineRule="auto"/>
        <w:ind w:left="0" w:right="-299" w:firstLine="0"/>
        <w:jc w:val="left"/>
      </w:pPr>
      <w:r>
        <w:rPr>
          <w:b/>
        </w:rPr>
        <w:t xml:space="preserve">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259196" cy="16764"/>
                <wp:effectExtent l="0" t="0" r="0" b="0"/>
                <wp:docPr id="2713" name="Group 2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9196" cy="16764"/>
                          <a:chOff x="0" y="0"/>
                          <a:chExt cx="6259196" cy="16764"/>
                        </a:xfrm>
                      </wpg:grpSpPr>
                      <wps:wsp>
                        <wps:cNvPr id="512" name="Shape 512"/>
                        <wps:cNvSpPr/>
                        <wps:spPr>
                          <a:xfrm>
                            <a:off x="0" y="0"/>
                            <a:ext cx="62591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9196">
                                <a:moveTo>
                                  <a:pt x="0" y="0"/>
                                </a:moveTo>
                                <a:lnTo>
                                  <a:pt x="6259196" y="0"/>
                                </a:lnTo>
                              </a:path>
                            </a:pathLst>
                          </a:custGeom>
                          <a:ln w="16764" cap="flat">
                            <a:round/>
                          </a:ln>
                        </wps:spPr>
                        <wps:style>
                          <a:lnRef idx="1">
                            <a:srgbClr val="5B9A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13" style="width:492.85pt;height:1.32pt;mso-position-horizontal-relative:char;mso-position-vertical-relative:line" coordsize="62591,167">
                <v:shape id="Shape 512" style="position:absolute;width:62591;height:0;left:0;top:0;" coordsize="6259196,0" path="m0,0l6259196,0">
                  <v:stroke weight="1.32pt" endcap="flat" joinstyle="round" on="true" color="#5b9ad2"/>
                  <v:fill on="false" color="#000000" opacity="0"/>
                </v:shape>
              </v:group>
            </w:pict>
          </mc:Fallback>
        </mc:AlternateContent>
      </w:r>
      <w:r w:rsidR="005217FD">
        <w:tab/>
        <w:t>Ninguna</w:t>
      </w:r>
      <w:r>
        <w:t xml:space="preserve"> </w:t>
      </w:r>
    </w:p>
    <w:sectPr w:rsidR="001F5A07">
      <w:pgSz w:w="12240" w:h="15840"/>
      <w:pgMar w:top="1138" w:right="1151" w:bottom="1736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8672B"/>
    <w:multiLevelType w:val="hybridMultilevel"/>
    <w:tmpl w:val="75CEC46A"/>
    <w:lvl w:ilvl="0" w:tplc="BCC2CF8E">
      <w:start w:val="1"/>
      <w:numFmt w:val="bullet"/>
      <w:lvlText w:val="-"/>
      <w:lvlJc w:val="left"/>
      <w:pPr>
        <w:ind w:left="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0A7A86">
      <w:start w:val="1"/>
      <w:numFmt w:val="bullet"/>
      <w:lvlText w:val="o"/>
      <w:lvlJc w:val="left"/>
      <w:pPr>
        <w:ind w:left="1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C401E">
      <w:start w:val="1"/>
      <w:numFmt w:val="bullet"/>
      <w:lvlText w:val="▪"/>
      <w:lvlJc w:val="left"/>
      <w:pPr>
        <w:ind w:left="1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6A3792">
      <w:start w:val="1"/>
      <w:numFmt w:val="bullet"/>
      <w:lvlText w:val="•"/>
      <w:lvlJc w:val="left"/>
      <w:pPr>
        <w:ind w:left="2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7C03D2">
      <w:start w:val="1"/>
      <w:numFmt w:val="bullet"/>
      <w:lvlText w:val="o"/>
      <w:lvlJc w:val="left"/>
      <w:pPr>
        <w:ind w:left="3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5246FE">
      <w:start w:val="1"/>
      <w:numFmt w:val="bullet"/>
      <w:lvlText w:val="▪"/>
      <w:lvlJc w:val="left"/>
      <w:pPr>
        <w:ind w:left="4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7C92C8">
      <w:start w:val="1"/>
      <w:numFmt w:val="bullet"/>
      <w:lvlText w:val="•"/>
      <w:lvlJc w:val="left"/>
      <w:pPr>
        <w:ind w:left="4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3A48A2">
      <w:start w:val="1"/>
      <w:numFmt w:val="bullet"/>
      <w:lvlText w:val="o"/>
      <w:lvlJc w:val="left"/>
      <w:pPr>
        <w:ind w:left="5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20715A">
      <w:start w:val="1"/>
      <w:numFmt w:val="bullet"/>
      <w:lvlText w:val="▪"/>
      <w:lvlJc w:val="left"/>
      <w:pPr>
        <w:ind w:left="6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A07"/>
    <w:rsid w:val="001F5A07"/>
    <w:rsid w:val="005217FD"/>
    <w:rsid w:val="00551662"/>
    <w:rsid w:val="00831809"/>
    <w:rsid w:val="00A030FB"/>
    <w:rsid w:val="00B950D2"/>
    <w:rsid w:val="00CA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6B7B7"/>
  <w15:docId w15:val="{E46187CA-BB63-45FA-A5EB-7AB707D6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" w:line="249" w:lineRule="auto"/>
      <w:ind w:left="269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"/>
      <w:ind w:left="774" w:hanging="10"/>
      <w:outlineLvl w:val="0"/>
    </w:pPr>
    <w:rPr>
      <w:rFonts w:ascii="Trebuchet MS" w:eastAsia="Trebuchet MS" w:hAnsi="Trebuchet MS" w:cs="Trebuchet MS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rebuchet MS" w:eastAsia="Trebuchet MS" w:hAnsi="Trebuchet MS" w:cs="Trebuchet MS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D3F0-4ECE-4FA6-A974-AACEEFDB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V Benjamin YaÃ±ez</vt:lpstr>
    </vt:vector>
  </TitlesOfParts>
  <Company>HP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V Benjamin YaÃ±ez</dc:title>
  <dc:subject/>
  <dc:creator>Usuario</dc:creator>
  <cp:keywords/>
  <cp:lastModifiedBy>236388-999</cp:lastModifiedBy>
  <cp:revision>2</cp:revision>
  <dcterms:created xsi:type="dcterms:W3CDTF">2021-07-16T03:53:00Z</dcterms:created>
  <dcterms:modified xsi:type="dcterms:W3CDTF">2021-07-16T03:53:00Z</dcterms:modified>
</cp:coreProperties>
</file>